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  巨变的二十年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  巨变的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80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越南  巨变的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